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CC" w:rsidRPr="00A3726B" w:rsidRDefault="00DD7E22" w:rsidP="00173D5D">
      <w:pPr>
        <w:keepNext/>
        <w:tabs>
          <w:tab w:val="left" w:pos="0"/>
        </w:tabs>
        <w:spacing w:after="0" w:line="240" w:lineRule="auto"/>
        <w:ind w:left="-284"/>
        <w:jc w:val="center"/>
        <w:outlineLvl w:val="2"/>
        <w:rPr>
          <w:i/>
        </w:rPr>
      </w:pPr>
      <w:bookmarkStart w:id="0" w:name="_GoBack"/>
      <w:r w:rsidRPr="00DD7E22">
        <w:rPr>
          <w:i/>
          <w:noProof/>
        </w:rPr>
        <w:drawing>
          <wp:inline distT="0" distB="0" distL="0" distR="0">
            <wp:extent cx="6480483" cy="958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734" cy="9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73D5D" w:rsidRPr="00A3726B">
        <w:rPr>
          <w:i/>
        </w:rPr>
        <w:t xml:space="preserve"> </w:t>
      </w:r>
    </w:p>
    <w:p w:rsidR="004A0DD1" w:rsidRPr="004A0DD1" w:rsidRDefault="00173D5D" w:rsidP="002616F7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</w:t>
      </w:r>
      <w:r w:rsidR="004A0DD1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уемые резу</w:t>
      </w:r>
      <w:r w:rsid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льтаты изучения курса</w:t>
      </w:r>
      <w:r w:rsidR="004A0DD1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E2F77" w:rsidRPr="006E2F77" w:rsidRDefault="006E2F77" w:rsidP="002616F7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универсальных учебных действий (УУД).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едметные: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ользоваться геометрическим языком для описания предметов окружающего мира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аспознавать геометрические фигуры, различать их взаимное расположение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в простейших случаях строить сечения и развертки пространственных тел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роводить операции над векторами, вычислять длину и координаты вектора, угол между векторами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решать геометрические задачи, опираясь на изученные свойства фигур и отношений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sz w:val="24"/>
          <w:szCs w:val="24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6E2F77">
        <w:rPr>
          <w:rFonts w:ascii="Times New Roman" w:eastAsia="Newton-Regular" w:hAnsi="Times New Roman" w:cs="Times New Roman"/>
          <w:b/>
          <w:sz w:val="24"/>
          <w:szCs w:val="24"/>
        </w:rPr>
        <w:t xml:space="preserve">•  </w:t>
      </w:r>
      <w:r w:rsidRPr="006E2F77">
        <w:rPr>
          <w:rFonts w:ascii="Times New Roman" w:eastAsia="Newton-Regular" w:hAnsi="Times New Roman" w:cs="Times New Roman"/>
          <w:sz w:val="24"/>
          <w:szCs w:val="24"/>
        </w:rPr>
        <w:t xml:space="preserve"> решать простейшие планиметрические задачи в пространстве.</w:t>
      </w:r>
    </w:p>
    <w:p w:rsidR="006E2F77" w:rsidRPr="006E2F77" w:rsidRDefault="006E2F77" w:rsidP="002616F7">
      <w:pPr>
        <w:tabs>
          <w:tab w:val="left" w:pos="0"/>
          <w:tab w:val="left" w:pos="9214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е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гулятив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выдвигать гипотезы при решении учебных задач и понимать необходимость их проверк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ые универсальные учебные действия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слушать партнер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улировать, аргументировать и отстаивать свое мнение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E2F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е: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креативность мышления, инициативу, находчивость, активность при решении геометрических задач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умение контролировать процесс и результат учебной математической деятельности;</w:t>
      </w:r>
    </w:p>
    <w:p w:rsidR="006E2F77" w:rsidRPr="006E2F77" w:rsidRDefault="006E2F77" w:rsidP="002616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7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E2F77">
        <w:rPr>
          <w:rFonts w:ascii="Times New Roman" w:eastAsia="Times New Roman" w:hAnsi="Times New Roman" w:cs="Times New Roman"/>
          <w:sz w:val="24"/>
          <w:szCs w:val="24"/>
        </w:rPr>
        <w:tab/>
        <w:t>способность к эмоциональному восприятию математических объектов, задач, решений, рассуждений.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на чертежах, рисунках, моделях и в окружающем мире плоские и пространственные геометрические фигуры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развёртки куба, прямоугольного параллелепипеда, правильной пирамиды, цилиндра и конус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ределять по линейным размерам развёртки фигуры линейные размеры самой фигуры и наоборот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объём прямоугольного параллелепипеда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вычислять объёмы пространственных геометрических фигур, составленных из прямоугольных параллелепипед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углубить и развить представления о пространственных геометрических фигурах;</w:t>
      </w:r>
    </w:p>
    <w:p w:rsidR="002616F7" w:rsidRPr="00173D5D" w:rsidRDefault="002616F7" w:rsidP="00173D5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менять понятие развёртки для выполнения практических расчётов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ие построения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lastRenderedPageBreak/>
        <w:t>- пользоваться языком геометрии для описания предметов окружающего мира и их взаимного расположения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аспознавать и изображать на чертежах и рисунках геометрические фигуры и их конфигураци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находить значения длин линейных элементов фигур и их отношения, градусную меру углов от 0 до 180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ерировать с начальными понятиями тригонометрии и выполнять элементарные операции над функциями угл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несложные задачи на построение, применяя основные алгоритмы построения с помощью циркуля и линейк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простейшие планиметрические задачи в пространстве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методами решения задач на вычисления и доказательства: методом от противного, методом подобия, методом перебора вариантов и методов геометрических мест точек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научиться решать задачи на построение методом геометрического места точек и методом подобия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исследования свойств планиметрических фигур с помощью компьютерных программ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по темам: “Геометрические преобразования на плоскости”, “Построение отрезков по формуле”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Измерение геометрических величин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площади треугольников, прямоугольников, параллелограммов, трапеций, кругов и секторов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у окружности, длину дуги окружност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задачи на доказательство с использованием формул длины окружности и длины дуги окружности, формул площадей фигур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вычислять площади фигур, составленных из двух или более прямоугольников, параллелограммов, треугольников, круга и сектор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вычислять площади многоугольников, используя отношения равновеликости и равносоставленности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Координаты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</w:t>
      </w: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длину отрезка по координатам его концов; вычислять координаты середины отрезка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использовать координатный метод для изучения свойств прямых и окружностей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координатным методом решения задач на вычисление и доказательств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- приобрести опыт выполнения проектов на тему: “Применение координатного метода при решении задач на вычисление и доказательство”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Векторы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еник </w:t>
      </w:r>
      <w:r w:rsidRPr="002616F7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sz w:val="24"/>
          <w:szCs w:val="24"/>
        </w:rPr>
        <w:t>- вычислять скалярное произведение векторов, находить угол между векторами, устанавливать перпендикулярность прямых.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: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овладеть векторным методом для решения задач на вычисление и доказательство;</w:t>
      </w:r>
    </w:p>
    <w:p w:rsidR="002616F7" w:rsidRPr="002616F7" w:rsidRDefault="002616F7" w:rsidP="002616F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6F7">
        <w:rPr>
          <w:rFonts w:ascii="Times New Roman" w:eastAsia="Times New Roman" w:hAnsi="Times New Roman" w:cs="Times New Roman"/>
          <w:i/>
          <w:iCs/>
          <w:sz w:val="24"/>
          <w:szCs w:val="24"/>
        </w:rPr>
        <w:t>- приобрести опыт выполнения проектов на тему “Применение векторного метода при решении задач на вычисление и доказательство”.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F77">
        <w:rPr>
          <w:rFonts w:ascii="Times New Roman" w:hAnsi="Times New Roman" w:cs="Times New Roman"/>
          <w:b/>
          <w:sz w:val="24"/>
          <w:szCs w:val="24"/>
        </w:rPr>
        <w:t>В результате изучения геометрии учащиеся 8 класса должны: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Знать и понимать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щество понятия математического доказательства; примеры доказательст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ущество понятия алгоритма; примеры алгоритмо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ры геометрических объектов и утверждений о них, важных для практик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мысл идеализации, позволяющей решать задачи реальной действительности математическими методам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ры ошибок, возникающих при идеализации.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уметь: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ьзоваться языком геометрии для описания предметов окружающего мира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познавать геометрические фигуры, различать их взаимное расположение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ображать изучаемые геометрические фигуры, выполнять чертежи по условию задачи, находить свойства фигур по готовым чертежам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познавать на чертежах, моделях и в окружающей обстановке основные геометрические фигуры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водить операции над векторами, вычислять их длину и координаты вектора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числять значения геометрических величин(длин, углов)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еугольников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11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ать геометрические задачи, опираясь на изученные свойства фигур и соотношений между ними, применяя дополнительные построения, алгебраический аппарат, соображения симметри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водить доказательные рассуждения при решении задач, используя известные теоремы, обнаруживая возможности их использования.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исания реальных ситуаций на языке геометрии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четов, включающих простейшие тригонометрические формулы; </w:t>
      </w:r>
    </w:p>
    <w:p w:rsidR="006E2F77" w:rsidRP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6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я практических задач с использованием тригонометрии; </w:t>
      </w:r>
    </w:p>
    <w:p w:rsidR="006E2F77" w:rsidRDefault="006E2F77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</w:t>
      </w:r>
      <w:r w:rsidRPr="006E2F77">
        <w:rPr>
          <w:rFonts w:ascii="Wingdings" w:eastAsiaTheme="minorHAnsi" w:hAnsi="Wingdings" w:cs="Wingdings"/>
          <w:color w:val="000000"/>
          <w:sz w:val="24"/>
          <w:szCs w:val="24"/>
          <w:lang w:eastAsia="en-US"/>
        </w:rPr>
        <w:t></w:t>
      </w: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я практических задач, связанных с нахождением геометрических величин (используя справочные и технические средства). </w:t>
      </w:r>
    </w:p>
    <w:p w:rsidR="0032291F" w:rsidRPr="006E2F77" w:rsidRDefault="00C53C0D" w:rsidP="002616F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 xml:space="preserve"> 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 xml:space="preserve"> Оценка планируемых результатов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Система оценки достижения планируемых результатов освоения основной образователь</w:t>
      </w:r>
      <w:r>
        <w:rPr>
          <w:rFonts w:ascii="Times New Roman" w:hAnsi="Times New Roman"/>
        </w:rPr>
        <w:softHyphen/>
        <w:t>ной программы основного общего образования предполагает комплексный подход к оценке результатов образования, позволяющий вести оценку достижения обучаю</w:t>
      </w:r>
      <w:r>
        <w:rPr>
          <w:rFonts w:ascii="Times New Roman" w:hAnsi="Times New Roman"/>
        </w:rPr>
        <w:softHyphen/>
        <w:t>щимися всех трёх групп результатов образования: личностных, метапредмет</w:t>
      </w:r>
      <w:r>
        <w:rPr>
          <w:rFonts w:ascii="Times New Roman" w:hAnsi="Times New Roman"/>
        </w:rPr>
        <w:softHyphen/>
        <w:t>ных и предметных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Система оценки предусматривает уровневый подход к содержанию оценки и инструмента</w:t>
      </w:r>
      <w:r>
        <w:rPr>
          <w:rFonts w:ascii="Times New Roman" w:hAnsi="Times New Roman"/>
        </w:rPr>
        <w:softHyphen/>
        <w:t>рию для оценки достижения планируемых результатов, а также к представле</w:t>
      </w:r>
      <w:r>
        <w:rPr>
          <w:rFonts w:ascii="Times New Roman" w:hAnsi="Times New Roman"/>
        </w:rPr>
        <w:softHyphen/>
        <w:t xml:space="preserve">нию и интерпретации </w:t>
      </w:r>
      <w:r>
        <w:rPr>
          <w:rFonts w:ascii="Times New Roman" w:hAnsi="Times New Roman"/>
        </w:rPr>
        <w:lastRenderedPageBreak/>
        <w:t>результатов измерений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Одним из проявлений уровневого подхода является оценка индивидуальных образователь</w:t>
      </w:r>
      <w:r>
        <w:rPr>
          <w:rFonts w:ascii="Times New Roman" w:hAnsi="Times New Roman"/>
        </w:rPr>
        <w:softHyphen/>
        <w:t>ных достижений на основе «метода сложения», при котором фиксируется дости</w:t>
      </w:r>
      <w:r>
        <w:rPr>
          <w:rFonts w:ascii="Times New Roman" w:hAnsi="Times New Roman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>
        <w:rPr>
          <w:rFonts w:ascii="Times New Roman" w:hAnsi="Times New Roman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C53C0D" w:rsidRDefault="00C53C0D" w:rsidP="002616F7">
      <w:pPr>
        <w:pStyle w:val="Textbody"/>
        <w:tabs>
          <w:tab w:val="left" w:pos="0"/>
        </w:tabs>
        <w:jc w:val="center"/>
      </w:pPr>
      <w:r>
        <w:t> </w:t>
      </w:r>
      <w:r>
        <w:rPr>
          <w:rFonts w:ascii="Times New Roman" w:hAnsi="Times New Roman"/>
          <w:b/>
        </w:rPr>
        <w:t>Особенности оценки предметных результатов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Основным </w:t>
      </w:r>
      <w:r>
        <w:rPr>
          <w:rFonts w:ascii="Times New Roman" w:hAnsi="Times New Roman"/>
          <w:b/>
        </w:rPr>
        <w:t>объектом</w:t>
      </w:r>
      <w:r>
        <w:rPr>
          <w:rFonts w:ascii="Times New Roman" w:hAnsi="Times New Roman"/>
        </w:rPr>
        <w:t xml:space="preserve"> оценки предметных результатов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 xml:space="preserve">Система оценки предметных результатов освоения учебных программ с учётом уровневого подхода предполагает </w:t>
      </w:r>
      <w:r>
        <w:rPr>
          <w:rFonts w:ascii="Times New Roman" w:hAnsi="Times New Roman"/>
          <w:b/>
        </w:rPr>
        <w:t>выде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базового уровня достижений как точки отсчёта</w:t>
      </w:r>
      <w:r>
        <w:rPr>
          <w:rFonts w:ascii="Times New Roman" w:hAnsi="Times New Roman"/>
        </w:rPr>
        <w:t xml:space="preserve"> при построении всей системы оценки и организации индивидуальной работы с учащимися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Реальные достижения уча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Для оценки предметных результатов в 7-9 классах используется 5-ти балльная шкала отметок, соотнесенная с уровнями освоения предметных знаний.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Устанавливается пять уровней достижений учащихся: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1.Базовый уровень достижений</w:t>
      </w:r>
      <w:r>
        <w:t xml:space="preserve"> — </w:t>
      </w:r>
      <w:r>
        <w:rPr>
          <w:rFonts w:ascii="Times New Roman" w:hAnsi="Times New Roman"/>
        </w:rPr>
        <w:t>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м уровне образования, но не по профильному направлению. Достижению базового уровня соответствует отметка «удовлетворительн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i/>
        </w:rPr>
        <w:t>2.</w:t>
      </w:r>
      <w:r>
        <w:rPr>
          <w:rFonts w:ascii="Times New Roman" w:hAnsi="Times New Roman"/>
          <w:b/>
          <w:i/>
        </w:rPr>
        <w:t>Повышенный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/>
          <w:i/>
        </w:rPr>
        <w:t>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rPr>
          <w:rFonts w:ascii="Times New Roman" w:hAnsi="Times New Roman"/>
        </w:rPr>
        <w:t xml:space="preserve">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 и соответствует оценке «хорош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3.Высокий уровень</w:t>
      </w:r>
      <w:r>
        <w:t xml:space="preserve"> </w:t>
      </w:r>
      <w:r>
        <w:rPr>
          <w:rFonts w:ascii="Times New Roman" w:hAnsi="Times New Roman"/>
          <w:b/>
          <w:i/>
        </w:rPr>
        <w:t>(уровень достижений выше базового)</w:t>
      </w:r>
      <w:r>
        <w:t xml:space="preserve"> </w:t>
      </w:r>
      <w:r>
        <w:rPr>
          <w:rFonts w:ascii="Times New Roman" w:hAnsi="Times New Roman"/>
        </w:rPr>
        <w:t>достижения планируемых результатов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, оценка «отлично»</w:t>
      </w:r>
    </w:p>
    <w:p w:rsidR="00C53C0D" w:rsidRDefault="00C53C0D" w:rsidP="002616F7">
      <w:pPr>
        <w:pStyle w:val="Textbody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выделяется два уровня: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4.Пониженны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неудовлетворительно»</w:t>
      </w:r>
    </w:p>
    <w:p w:rsidR="00C53C0D" w:rsidRDefault="00C53C0D" w:rsidP="002616F7">
      <w:pPr>
        <w:pStyle w:val="Textbody"/>
        <w:tabs>
          <w:tab w:val="left" w:pos="0"/>
        </w:tabs>
      </w:pPr>
      <w:r>
        <w:rPr>
          <w:rFonts w:ascii="Times New Roman" w:hAnsi="Times New Roman"/>
          <w:b/>
          <w:i/>
        </w:rPr>
        <w:t>5. Низкий уровень</w:t>
      </w:r>
      <w:r>
        <w:t xml:space="preserve"> </w:t>
      </w:r>
      <w:r>
        <w:rPr>
          <w:rFonts w:ascii="Times New Roman" w:hAnsi="Times New Roman"/>
        </w:rPr>
        <w:t>(у</w:t>
      </w:r>
      <w:r>
        <w:rPr>
          <w:rFonts w:ascii="Times New Roman" w:hAnsi="Times New Roman"/>
          <w:b/>
          <w:i/>
        </w:rPr>
        <w:t xml:space="preserve">ровень достижений ниже базового) </w:t>
      </w:r>
      <w:r>
        <w:rPr>
          <w:rFonts w:ascii="Times New Roman" w:hAnsi="Times New Roman"/>
        </w:rPr>
        <w:t>достижений, оценка «плохо»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Не 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C53C0D" w:rsidRDefault="00C53C0D" w:rsidP="002616F7">
      <w:pPr>
        <w:pStyle w:val="Textbody"/>
        <w:tabs>
          <w:tab w:val="left" w:pos="0"/>
        </w:tabs>
      </w:pPr>
      <w:r>
        <w:t xml:space="preserve">  </w:t>
      </w:r>
      <w:r>
        <w:rPr>
          <w:rFonts w:ascii="Times New Roman" w:hAnsi="Times New Roman"/>
        </w:rPr>
        <w:t>Индивидуальные траектории обучения учащихся, демонстрирующих повышенный и высокий уровни достижений, целесообразно формировать с учётом интересов этих учащихся и их планов на будущее.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Пониженный уровень</w:t>
      </w:r>
      <w:r>
        <w:t xml:space="preserve"> </w:t>
      </w:r>
      <w:r>
        <w:rPr>
          <w:rFonts w:ascii="Times New Roman" w:hAnsi="Times New Roman"/>
        </w:rPr>
        <w:t xml:space="preserve">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</w:t>
      </w:r>
      <w:r>
        <w:rPr>
          <w:rFonts w:ascii="Times New Roman" w:hAnsi="Times New Roman"/>
        </w:rPr>
        <w:lastRenderedPageBreak/>
        <w:t>осваивает большинство учащихся, о том, что имеются значительные пробелы в знаниях, дальнейшее обучение затруднено. При этом учащийся может выполнять отдельные задания повышенного уровня. Данная группа учащихся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Низкий уровень</w:t>
      </w:r>
      <w:r>
        <w:t xml:space="preserve"> </w:t>
      </w:r>
      <w:r>
        <w:rPr>
          <w:rFonts w:ascii="Times New Roman" w:hAnsi="Times New Roman"/>
        </w:rPr>
        <w:t xml:space="preserve">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мся, которые демонстрируют низкий уровень достижений, требуется специальная помощь не только по учебному предмету, но и по </w:t>
      </w:r>
      <w:r>
        <w:rPr>
          <w:rFonts w:ascii="Times New Roman" w:hAnsi="Times New Roman"/>
          <w:u w:val="single"/>
        </w:rPr>
        <w:t>формированию мотивации к обучению</w:t>
      </w:r>
      <w:r>
        <w:rPr>
          <w:rFonts w:ascii="Times New Roman" w:hAnsi="Times New Roman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исанный выше подход применяется в ходе различных процедур оценивания: </w:t>
      </w:r>
      <w:r>
        <w:rPr>
          <w:rFonts w:ascii="Times New Roman" w:hAnsi="Times New Roman"/>
          <w:b/>
        </w:rPr>
        <w:t>текущего, промежуточного и итогового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бязательными составляющими системы накопленной оценки являются материалы: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>• </w:t>
      </w:r>
      <w:r>
        <w:rPr>
          <w:rFonts w:ascii="Times New Roman" w:hAnsi="Times New Roman"/>
        </w:rPr>
        <w:t>стартовой диагностики;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>• </w:t>
      </w:r>
      <w:r>
        <w:rPr>
          <w:rFonts w:ascii="Times New Roman" w:hAnsi="Times New Roman"/>
        </w:rPr>
        <w:t>тематических и итоговых проверочных работ;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•  </w:t>
      </w:r>
      <w:r>
        <w:rPr>
          <w:rFonts w:ascii="Times New Roman" w:hAnsi="Times New Roman"/>
        </w:rPr>
        <w:t>творческих работ, включая учебные исследования и учебные проекты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  </w:t>
      </w:r>
      <w:r>
        <w:rPr>
          <w:rFonts w:ascii="Times New Roman" w:hAnsi="Times New Roman"/>
        </w:rPr>
        <w:t>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.</w:t>
      </w:r>
    </w:p>
    <w:p w:rsidR="00C53C0D" w:rsidRDefault="00C53C0D" w:rsidP="001E79FC">
      <w:pPr>
        <w:pStyle w:val="Textbody"/>
        <w:tabs>
          <w:tab w:val="left" w:pos="0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ая классификация ошибок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t xml:space="preserve">  </w:t>
      </w:r>
      <w:r>
        <w:rPr>
          <w:rFonts w:ascii="Times New Roman" w:hAnsi="Times New Roman"/>
        </w:rPr>
        <w:t>При оценке знаний, умений и навыков учащихся следует учитывать все ошибки (грубые и негрубые) и недочёты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Грубыми считаются ошибки: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знание наименований единиц измер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выделить в ответе главное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применять знания, алгоритмы для решения задач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делать выводы и обобщения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пользоваться первоисточниками, учебником и справочниками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вычислительные ошибки, если они не являются опиской;</w:t>
      </w:r>
    </w:p>
    <w:p w:rsidR="00C53C0D" w:rsidRDefault="00C53C0D" w:rsidP="001E79FC">
      <w:pPr>
        <w:pStyle w:val="Textbody"/>
        <w:numPr>
          <w:ilvl w:val="2"/>
          <w:numId w:val="31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логические ошибки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b/>
        </w:rPr>
        <w:t>негрубым ошибкам</w:t>
      </w:r>
      <w:r>
        <w:rPr>
          <w:rFonts w:ascii="Times New Roman" w:hAnsi="Times New Roman"/>
        </w:rPr>
        <w:t xml:space="preserve"> следует отнести: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точность формулировок, определений, понятий теории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рациональные методы работы со справочной и другой литературой;</w:t>
      </w:r>
    </w:p>
    <w:p w:rsidR="00C53C0D" w:rsidRDefault="00C53C0D" w:rsidP="001E79FC">
      <w:pPr>
        <w:pStyle w:val="Textbody"/>
        <w:numPr>
          <w:ilvl w:val="2"/>
          <w:numId w:val="32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умение решать задачи, выполнять задания в общем виде.</w:t>
      </w:r>
    </w:p>
    <w:p w:rsidR="00C53C0D" w:rsidRDefault="00C53C0D" w:rsidP="001E79FC">
      <w:pPr>
        <w:pStyle w:val="Textbody"/>
        <w:tabs>
          <w:tab w:val="left" w:pos="0"/>
        </w:tabs>
        <w:spacing w:after="0"/>
      </w:pPr>
      <w:r>
        <w:rPr>
          <w:rFonts w:ascii="Times New Roman" w:hAnsi="Times New Roman"/>
          <w:b/>
        </w:rPr>
        <w:t>Недочетами</w:t>
      </w:r>
      <w:r>
        <w:t xml:space="preserve"> </w:t>
      </w:r>
      <w:r>
        <w:rPr>
          <w:rFonts w:ascii="Times New Roman" w:hAnsi="Times New Roman"/>
        </w:rPr>
        <w:t>являются:</w:t>
      </w:r>
    </w:p>
    <w:p w:rsidR="00C53C0D" w:rsidRDefault="00C53C0D" w:rsidP="001E79FC">
      <w:pPr>
        <w:pStyle w:val="Textbody"/>
        <w:numPr>
          <w:ilvl w:val="2"/>
          <w:numId w:val="33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рациональные приемы вычислений и преобразований;</w:t>
      </w:r>
    </w:p>
    <w:p w:rsidR="00C53C0D" w:rsidRDefault="00C53C0D" w:rsidP="001E79FC">
      <w:pPr>
        <w:pStyle w:val="Textbody"/>
        <w:numPr>
          <w:ilvl w:val="2"/>
          <w:numId w:val="33"/>
        </w:numPr>
        <w:tabs>
          <w:tab w:val="left" w:pos="0"/>
        </w:tabs>
        <w:spacing w:after="0"/>
      </w:pPr>
      <w:r>
        <w:rPr>
          <w:rFonts w:ascii="Times New Roman" w:hAnsi="Times New Roman"/>
        </w:rPr>
        <w:t>небрежное выполнение записей, чертежей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троль предметных результатов </w:t>
      </w:r>
      <w:r>
        <w:rPr>
          <w:rFonts w:ascii="Times New Roman" w:hAnsi="Times New Roman"/>
        </w:rPr>
        <w:t>предлагается при проведении математических диктантов, тестирования, практических ра</w:t>
      </w:r>
      <w:r>
        <w:rPr>
          <w:rFonts w:ascii="Times New Roman" w:hAnsi="Times New Roman"/>
        </w:rPr>
        <w:softHyphen/>
        <w:t>бот, самостоятельных работ обучающего и контролирующего вида, контрольных работ.</w:t>
      </w:r>
    </w:p>
    <w:p w:rsidR="00C53C0D" w:rsidRDefault="00C53C0D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алендарно — тематическое планирование на каждый год обучения дано в приложении</w:t>
      </w:r>
    </w:p>
    <w:p w:rsidR="008A1D73" w:rsidRDefault="008A1D73" w:rsidP="001E79FC">
      <w:pPr>
        <w:pStyle w:val="Textbody"/>
        <w:tabs>
          <w:tab w:val="left" w:pos="0"/>
        </w:tabs>
        <w:spacing w:after="0"/>
        <w:rPr>
          <w:rFonts w:ascii="Times New Roman" w:hAnsi="Times New Roman"/>
        </w:rPr>
      </w:pPr>
    </w:p>
    <w:p w:rsidR="006E2F77" w:rsidRDefault="006E2F77" w:rsidP="001E79FC">
      <w:pPr>
        <w:pStyle w:val="Textbody"/>
        <w:tabs>
          <w:tab w:val="left" w:pos="0"/>
        </w:tabs>
        <w:spacing w:after="0"/>
      </w:pPr>
    </w:p>
    <w:p w:rsidR="005F7E23" w:rsidRDefault="00173D5D" w:rsidP="005F7E23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</w:t>
      </w:r>
      <w:r w:rsidR="005F7E23" w:rsidRPr="004A0DD1">
        <w:rPr>
          <w:rFonts w:ascii="Times New Roman" w:eastAsia="Times New Roman" w:hAnsi="Times New Roman" w:cs="Times New Roman"/>
          <w:b/>
          <w:bCs/>
          <w:sz w:val="24"/>
          <w:szCs w:val="24"/>
        </w:rPr>
        <w:t>. Содержание тем учебного курса</w:t>
      </w:r>
      <w:r w:rsidR="005F7E2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7E23" w:rsidRPr="0032291F" w:rsidRDefault="005F7E23" w:rsidP="005F7E23">
      <w:pPr>
        <w:widowControl w:val="0"/>
        <w:autoSpaceDE w:val="0"/>
        <w:autoSpaceDN w:val="0"/>
        <w:adjustRightInd w:val="0"/>
        <w:spacing w:before="120" w:after="0" w:line="240" w:lineRule="auto"/>
        <w:ind w:right="33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0B65" w:rsidRDefault="00E3763B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вторение</w:t>
      </w:r>
      <w:r w:rsidR="00A60B6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5</w:t>
      </w:r>
      <w:r w:rsidR="00E0721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E0721F" w:rsidRDefault="00E0721F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E0721F" w:rsidRPr="00E3763B" w:rsidRDefault="00E3763B" w:rsidP="00E072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ение.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Основные свойства геометрических фигур</w:t>
      </w:r>
      <w:r w:rsidRPr="00E3763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Смежные и вертикальные угл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63B">
        <w:rPr>
          <w:rFonts w:ascii="Times New Roman" w:eastAsia="Times New Roman" w:hAnsi="Times New Roman" w:cs="Times New Roman"/>
          <w:sz w:val="24"/>
          <w:szCs w:val="24"/>
        </w:rPr>
        <w:t>Признаки равенства треугольников. Сумма углов треугольника.</w:t>
      </w:r>
    </w:p>
    <w:p w:rsidR="00E0721F" w:rsidRPr="00E3763B" w:rsidRDefault="00E0721F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E3763B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Четырехугольники (21 час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ение четыре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Теорема Пифагора (13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</w:t>
      </w:r>
      <w:r w:rsidR="00193AD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193AD4" w:rsidRPr="00193AD4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– 2 часа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инус, косинус, тангенс острого угла прямоугольного треугольника. Теорема Пифагора. Неравенство треугольника. Перпендикуляр и наклонная. Соотношение между сторонами и углами в прямоугольном треугольнике. Значения синуса, косинуса и тангенса некоторых углов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екарт</w:t>
      </w:r>
      <w:r w:rsidR="00A60B6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вы координаты на плоскости (12 </w:t>
      </w: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ямоугольная система координат на плоскости. Координаты середины отрезка. Расстояние между точками. Уравнения прямой и окружности. Координаты точки пересечения прямых. График линейной функции. Пересечение прямой с окружностью. Синус, косинус и тангенс углов от 0° до 180°. </w:t>
      </w: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вижение (7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вижение и его свойства. Симметрия относительно точки и прямой. Поворот. Параллельный перенос и его свойства. Понятие о равенстве фигур. 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A60B65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екторы (8</w:t>
      </w:r>
      <w:r w:rsidR="006E2F77"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асов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Коллинеарные векторы. Скалярное произведение векторов. Угол между векторами. Проекция на ось. Разложение вектора по координатным осям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6E2F7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овторение (2 часа).</w:t>
      </w: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6E2F77" w:rsidRPr="006E2F77" w:rsidRDefault="006E2F77" w:rsidP="006E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F7E23" w:rsidRPr="006E2F77" w:rsidRDefault="005F7E23" w:rsidP="00D748C4">
      <w:pPr>
        <w:rPr>
          <w:sz w:val="24"/>
          <w:szCs w:val="24"/>
        </w:rPr>
      </w:pPr>
    </w:p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5F7E23" w:rsidRDefault="005F7E23" w:rsidP="00D748C4"/>
    <w:p w:rsidR="001E79FC" w:rsidRDefault="001E79FC" w:rsidP="00D748C4"/>
    <w:p w:rsidR="005F7E23" w:rsidRDefault="006E2F77" w:rsidP="005F7E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173D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</w:t>
      </w:r>
      <w:r w:rsidR="005F7E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F7E23" w:rsidRPr="005F7E2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7F25AF" w:rsidRPr="00E3763B" w:rsidRDefault="007F25AF" w:rsidP="007F25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63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распределение часов</w:t>
      </w:r>
    </w:p>
    <w:tbl>
      <w:tblPr>
        <w:tblW w:w="4635" w:type="pct"/>
        <w:tblCellSpacing w:w="0" w:type="dxa"/>
        <w:tblInd w:w="41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1"/>
        <w:gridCol w:w="5579"/>
        <w:gridCol w:w="2268"/>
        <w:gridCol w:w="1054"/>
      </w:tblGrid>
      <w:tr w:rsidR="007F25AF" w:rsidRPr="007F25AF" w:rsidTr="007F25AF">
        <w:trPr>
          <w:trHeight w:val="541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ческие блоки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/Р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E3763B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93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3AD4" w:rsidRPr="00193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– 2 часа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рдовые координаты на плоскости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0B65" w:rsidRPr="007F25AF" w:rsidTr="007F25AF">
        <w:trPr>
          <w:trHeight w:val="15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B65" w:rsidRPr="007F25AF" w:rsidRDefault="00A60B65" w:rsidP="007F25AF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AF" w:rsidRPr="007F25AF" w:rsidTr="007F25AF">
        <w:trPr>
          <w:trHeight w:val="278"/>
          <w:tblCellSpacing w:w="0" w:type="dxa"/>
        </w:trPr>
        <w:tc>
          <w:tcPr>
            <w:tcW w:w="4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7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5AF" w:rsidRPr="007F25AF" w:rsidRDefault="007F25AF" w:rsidP="007F25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F25AF" w:rsidRPr="005F7E23" w:rsidRDefault="007F25AF" w:rsidP="007F2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6263"/>
        <w:gridCol w:w="1843"/>
      </w:tblGrid>
      <w:tr w:rsidR="006E2F77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77" w:rsidRPr="006E2F77" w:rsidRDefault="006E2F77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7F25AF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5</w:t>
            </w:r>
            <w:r w:rsidR="007F25AF" w:rsidRPr="007F2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ойства геометрических фиг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25AF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E3763B" w:rsidRDefault="00E3763B" w:rsidP="007F2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6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равенства треугольников. Сумма углов тре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AF" w:rsidRPr="006E2F77" w:rsidRDefault="007F25AF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ая контрольная работа</w:t>
            </w:r>
            <w:r w:rsidRPr="002C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7F25AF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Обобщающее 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Четырехугольники (21 час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четырех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. Свойство диагоналей параллел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противолежащих сторон и углов параллел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.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E3763B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ом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Четырехугольники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 1. «Четырехугольн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E3763B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E376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0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апе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р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отрезках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2C52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тв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пропорционального отрез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2 «Теорема Фалеса. Средняя линия треугольника»</w:t>
            </w: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орема Пифагора (13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ус уг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7F133B" w:rsidRDefault="00E3763B" w:rsidP="007F13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пендикуляр и наклонная. Решение зада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7F133B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3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193AD4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3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93AD4" w:rsidRPr="00193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Неравенство треугольни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193AD4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93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93AD4" w:rsidRPr="00193A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игонометрические тождест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инуса, косинуса и тангенса некоторых уг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инуса, косинуса и тангенса при возрастании уг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6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816770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816770">
        <w:trPr>
          <w:trHeight w:val="48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816770" w:rsidRDefault="00E3763B" w:rsidP="006E2F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7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3. «Теорема Пифагор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816770">
        <w:trPr>
          <w:trHeight w:val="43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кар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овы координаты на плоскости (12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екартовых коорди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середины отрез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окруж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 прям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точки пересечение   прям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прямой относительно системы координа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ой коэффициент в уравнении прямой. График линейной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й фун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инуса, косинуса и тангенса для любого угла от 0° до 180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2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Декартовы координаты на плоск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66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 4. «Декартовы координаты на плоск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B44F3D">
        <w:trPr>
          <w:trHeight w:val="38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вижение (7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rPr>
          <w:trHeight w:val="34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фигур. Свойства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я относительно  т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0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 и его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rPr>
          <w:trHeight w:val="41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ование и единственность параллельного перено</w:t>
            </w: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3763B" w:rsidRPr="006E2F77" w:rsidTr="002C52AD">
        <w:trPr>
          <w:trHeight w:val="23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B44F3D" w:rsidRDefault="00E3763B" w:rsidP="00E376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5. «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екторы (8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в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а и направление векто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ожение вектора по двум неколлинеарным вектор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координатным ос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A60B65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0B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№6. «Вектор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2C52AD" w:rsidRDefault="00E3763B" w:rsidP="00E376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овторение (2</w:t>
            </w:r>
            <w:r w:rsidRPr="006E2F7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час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геометрии 8 класс. Четырехуголь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63B" w:rsidRPr="006E2F77" w:rsidTr="002C52A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193AD4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геометрии 8 класс. Теорема Пифаг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63B" w:rsidRPr="006E2F77" w:rsidRDefault="00E3763B" w:rsidP="006E2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F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7E23" w:rsidRPr="005F7E23" w:rsidRDefault="006E2F77" w:rsidP="006E2F77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F7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7E23" w:rsidRDefault="005F7E23" w:rsidP="00D748C4"/>
    <w:sectPr w:rsidR="005F7E23" w:rsidSect="00232B3E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3B" w:rsidRDefault="00E3763B" w:rsidP="00F43507">
      <w:pPr>
        <w:spacing w:after="0" w:line="240" w:lineRule="auto"/>
      </w:pPr>
      <w:r>
        <w:separator/>
      </w:r>
    </w:p>
  </w:endnote>
  <w:endnote w:type="continuationSeparator" w:id="0">
    <w:p w:rsidR="00E3763B" w:rsidRDefault="00E3763B" w:rsidP="00F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3B" w:rsidRDefault="00E3763B" w:rsidP="00F43507">
      <w:pPr>
        <w:spacing w:after="0" w:line="240" w:lineRule="auto"/>
      </w:pPr>
      <w:r>
        <w:separator/>
      </w:r>
    </w:p>
  </w:footnote>
  <w:footnote w:type="continuationSeparator" w:id="0">
    <w:p w:rsidR="00E3763B" w:rsidRDefault="00E3763B" w:rsidP="00F4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CFE"/>
    <w:multiLevelType w:val="multilevel"/>
    <w:tmpl w:val="31A4F066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7171CF4"/>
    <w:multiLevelType w:val="multilevel"/>
    <w:tmpl w:val="D9C4E51C"/>
    <w:lvl w:ilvl="0">
      <w:start w:val="6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7974FF9"/>
    <w:multiLevelType w:val="multilevel"/>
    <w:tmpl w:val="9E90A4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0B1E37AC"/>
    <w:multiLevelType w:val="multilevel"/>
    <w:tmpl w:val="044C27F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0BD35FA2"/>
    <w:multiLevelType w:val="multilevel"/>
    <w:tmpl w:val="19D439C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709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0D0A5F47"/>
    <w:multiLevelType w:val="multilevel"/>
    <w:tmpl w:val="049A07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0C173BA"/>
    <w:multiLevelType w:val="multilevel"/>
    <w:tmpl w:val="ED62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F0C14"/>
    <w:multiLevelType w:val="multilevel"/>
    <w:tmpl w:val="1B72460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199103B7"/>
    <w:multiLevelType w:val="multilevel"/>
    <w:tmpl w:val="75280E8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7D7565"/>
    <w:multiLevelType w:val="multilevel"/>
    <w:tmpl w:val="D0AC08A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1B0B232E"/>
    <w:multiLevelType w:val="multilevel"/>
    <w:tmpl w:val="B202AB3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1C2F605A"/>
    <w:multiLevelType w:val="hybridMultilevel"/>
    <w:tmpl w:val="68668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F95A72"/>
    <w:multiLevelType w:val="multilevel"/>
    <w:tmpl w:val="334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31ACE"/>
    <w:multiLevelType w:val="multilevel"/>
    <w:tmpl w:val="ED58E06A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26AA7EE9"/>
    <w:multiLevelType w:val="multilevel"/>
    <w:tmpl w:val="F81290A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>
    <w:nsid w:val="2AFB0EA2"/>
    <w:multiLevelType w:val="multilevel"/>
    <w:tmpl w:val="0400F7A6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2C916BB0"/>
    <w:multiLevelType w:val="multilevel"/>
    <w:tmpl w:val="33D023E8"/>
    <w:lvl w:ilvl="0">
      <w:numFmt w:val="bullet"/>
      <w:lvlText w:val="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>
    <w:nsid w:val="2E831774"/>
    <w:multiLevelType w:val="multilevel"/>
    <w:tmpl w:val="066E2E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>
    <w:nsid w:val="339925CE"/>
    <w:multiLevelType w:val="multilevel"/>
    <w:tmpl w:val="FEB4E42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39A23E2E"/>
    <w:multiLevelType w:val="multilevel"/>
    <w:tmpl w:val="5590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1349B"/>
    <w:multiLevelType w:val="multilevel"/>
    <w:tmpl w:val="BDA035BC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>
    <w:nsid w:val="4B7D308C"/>
    <w:multiLevelType w:val="multilevel"/>
    <w:tmpl w:val="5C8CB9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>
    <w:nsid w:val="539951B8"/>
    <w:multiLevelType w:val="multilevel"/>
    <w:tmpl w:val="9174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F2371D"/>
    <w:multiLevelType w:val="multilevel"/>
    <w:tmpl w:val="49047FA2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8AA3127"/>
    <w:multiLevelType w:val="multilevel"/>
    <w:tmpl w:val="E1203D7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5C6E34BA"/>
    <w:multiLevelType w:val="multilevel"/>
    <w:tmpl w:val="DEF6352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6">
    <w:nsid w:val="5D88762A"/>
    <w:multiLevelType w:val="multilevel"/>
    <w:tmpl w:val="E5F6971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>
    <w:nsid w:val="621F00C3"/>
    <w:multiLevelType w:val="multilevel"/>
    <w:tmpl w:val="E8E2C9A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>
    <w:nsid w:val="636572B2"/>
    <w:multiLevelType w:val="multilevel"/>
    <w:tmpl w:val="B03A351C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65E127E6"/>
    <w:multiLevelType w:val="multilevel"/>
    <w:tmpl w:val="C27C8146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709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>
    <w:nsid w:val="688C1E13"/>
    <w:multiLevelType w:val="multilevel"/>
    <w:tmpl w:val="D28A764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1">
    <w:nsid w:val="6AD40686"/>
    <w:multiLevelType w:val="multilevel"/>
    <w:tmpl w:val="FA3C519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6BC83702"/>
    <w:multiLevelType w:val="multilevel"/>
    <w:tmpl w:val="194854B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>
    <w:nsid w:val="6E7D6DCE"/>
    <w:multiLevelType w:val="multilevel"/>
    <w:tmpl w:val="A0124366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>
    <w:nsid w:val="707B7395"/>
    <w:multiLevelType w:val="multilevel"/>
    <w:tmpl w:val="D0AAC39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>
    <w:nsid w:val="72340908"/>
    <w:multiLevelType w:val="multilevel"/>
    <w:tmpl w:val="53FA362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>
    <w:nsid w:val="72D3589C"/>
    <w:multiLevelType w:val="multilevel"/>
    <w:tmpl w:val="48E4D8B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>
    <w:nsid w:val="73AC6729"/>
    <w:multiLevelType w:val="multilevel"/>
    <w:tmpl w:val="AF028EC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>
    <w:nsid w:val="7D4F1DE4"/>
    <w:multiLevelType w:val="multilevel"/>
    <w:tmpl w:val="CCFEE06A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18"/>
  </w:num>
  <w:num w:numId="3">
    <w:abstractNumId w:val="31"/>
  </w:num>
  <w:num w:numId="4">
    <w:abstractNumId w:val="32"/>
  </w:num>
  <w:num w:numId="5">
    <w:abstractNumId w:val="21"/>
  </w:num>
  <w:num w:numId="6">
    <w:abstractNumId w:val="16"/>
  </w:num>
  <w:num w:numId="7">
    <w:abstractNumId w:val="38"/>
  </w:num>
  <w:num w:numId="8">
    <w:abstractNumId w:val="37"/>
  </w:num>
  <w:num w:numId="9">
    <w:abstractNumId w:val="2"/>
  </w:num>
  <w:num w:numId="10">
    <w:abstractNumId w:val="9"/>
  </w:num>
  <w:num w:numId="11">
    <w:abstractNumId w:val="5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3"/>
  </w:num>
  <w:num w:numId="17">
    <w:abstractNumId w:val="35"/>
  </w:num>
  <w:num w:numId="18">
    <w:abstractNumId w:val="30"/>
  </w:num>
  <w:num w:numId="19">
    <w:abstractNumId w:val="14"/>
  </w:num>
  <w:num w:numId="20">
    <w:abstractNumId w:val="7"/>
  </w:num>
  <w:num w:numId="21">
    <w:abstractNumId w:val="17"/>
  </w:num>
  <w:num w:numId="22">
    <w:abstractNumId w:val="23"/>
  </w:num>
  <w:num w:numId="23">
    <w:abstractNumId w:val="24"/>
  </w:num>
  <w:num w:numId="24">
    <w:abstractNumId w:val="15"/>
  </w:num>
  <w:num w:numId="25">
    <w:abstractNumId w:val="33"/>
  </w:num>
  <w:num w:numId="26">
    <w:abstractNumId w:val="13"/>
  </w:num>
  <w:num w:numId="27">
    <w:abstractNumId w:val="28"/>
  </w:num>
  <w:num w:numId="28">
    <w:abstractNumId w:val="1"/>
  </w:num>
  <w:num w:numId="29">
    <w:abstractNumId w:val="34"/>
  </w:num>
  <w:num w:numId="30">
    <w:abstractNumId w:val="25"/>
  </w:num>
  <w:num w:numId="31">
    <w:abstractNumId w:val="4"/>
  </w:num>
  <w:num w:numId="32">
    <w:abstractNumId w:val="29"/>
  </w:num>
  <w:num w:numId="33">
    <w:abstractNumId w:val="20"/>
  </w:num>
  <w:num w:numId="34">
    <w:abstractNumId w:val="36"/>
  </w:num>
  <w:num w:numId="35">
    <w:abstractNumId w:val="11"/>
  </w:num>
  <w:num w:numId="36">
    <w:abstractNumId w:val="22"/>
  </w:num>
  <w:num w:numId="37">
    <w:abstractNumId w:val="6"/>
  </w:num>
  <w:num w:numId="38">
    <w:abstractNumId w:val="19"/>
  </w:num>
  <w:num w:numId="39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29B4"/>
    <w:rsid w:val="000334C2"/>
    <w:rsid w:val="00033E85"/>
    <w:rsid w:val="00040B18"/>
    <w:rsid w:val="0009226C"/>
    <w:rsid w:val="000A0591"/>
    <w:rsid w:val="000A5E1A"/>
    <w:rsid w:val="000A72F4"/>
    <w:rsid w:val="000B6021"/>
    <w:rsid w:val="000B78B8"/>
    <w:rsid w:val="001018AF"/>
    <w:rsid w:val="0011010E"/>
    <w:rsid w:val="001214F6"/>
    <w:rsid w:val="00160525"/>
    <w:rsid w:val="00173D5D"/>
    <w:rsid w:val="00193AD4"/>
    <w:rsid w:val="001A2C02"/>
    <w:rsid w:val="001B4804"/>
    <w:rsid w:val="001B52D2"/>
    <w:rsid w:val="001C017D"/>
    <w:rsid w:val="001C0456"/>
    <w:rsid w:val="001D3EF5"/>
    <w:rsid w:val="001E79FC"/>
    <w:rsid w:val="001F360C"/>
    <w:rsid w:val="00217DAC"/>
    <w:rsid w:val="00222618"/>
    <w:rsid w:val="00223F6D"/>
    <w:rsid w:val="00232B3E"/>
    <w:rsid w:val="002544BF"/>
    <w:rsid w:val="002616F7"/>
    <w:rsid w:val="00272BF1"/>
    <w:rsid w:val="002A18DB"/>
    <w:rsid w:val="002C52AD"/>
    <w:rsid w:val="002D3D80"/>
    <w:rsid w:val="003029FB"/>
    <w:rsid w:val="0032291F"/>
    <w:rsid w:val="003341F9"/>
    <w:rsid w:val="0035571F"/>
    <w:rsid w:val="003877C2"/>
    <w:rsid w:val="003B3C1A"/>
    <w:rsid w:val="003C0DC1"/>
    <w:rsid w:val="004110C1"/>
    <w:rsid w:val="00413910"/>
    <w:rsid w:val="004179E3"/>
    <w:rsid w:val="00421D25"/>
    <w:rsid w:val="004301F2"/>
    <w:rsid w:val="004425DE"/>
    <w:rsid w:val="0044679A"/>
    <w:rsid w:val="00450DE1"/>
    <w:rsid w:val="0048502E"/>
    <w:rsid w:val="004A0DD1"/>
    <w:rsid w:val="004A29C1"/>
    <w:rsid w:val="004B243D"/>
    <w:rsid w:val="004B534E"/>
    <w:rsid w:val="004D4E90"/>
    <w:rsid w:val="00514740"/>
    <w:rsid w:val="00517A4B"/>
    <w:rsid w:val="0052008E"/>
    <w:rsid w:val="00555CA2"/>
    <w:rsid w:val="0056175A"/>
    <w:rsid w:val="005712D7"/>
    <w:rsid w:val="005916F6"/>
    <w:rsid w:val="00595B1E"/>
    <w:rsid w:val="005F305B"/>
    <w:rsid w:val="005F7E23"/>
    <w:rsid w:val="00601FE8"/>
    <w:rsid w:val="00622DF0"/>
    <w:rsid w:val="00624760"/>
    <w:rsid w:val="00651D57"/>
    <w:rsid w:val="006669A2"/>
    <w:rsid w:val="00670647"/>
    <w:rsid w:val="00673A84"/>
    <w:rsid w:val="00675E5F"/>
    <w:rsid w:val="006A6218"/>
    <w:rsid w:val="006E2F77"/>
    <w:rsid w:val="007375E8"/>
    <w:rsid w:val="00775A3B"/>
    <w:rsid w:val="007928DD"/>
    <w:rsid w:val="0079516A"/>
    <w:rsid w:val="007D5F9B"/>
    <w:rsid w:val="007F133B"/>
    <w:rsid w:val="007F25AF"/>
    <w:rsid w:val="008026E4"/>
    <w:rsid w:val="00807131"/>
    <w:rsid w:val="00816770"/>
    <w:rsid w:val="0083232A"/>
    <w:rsid w:val="0088001E"/>
    <w:rsid w:val="008A1D73"/>
    <w:rsid w:val="008C1229"/>
    <w:rsid w:val="008D2293"/>
    <w:rsid w:val="008F3057"/>
    <w:rsid w:val="009131B4"/>
    <w:rsid w:val="00921E2C"/>
    <w:rsid w:val="0092216B"/>
    <w:rsid w:val="00931B52"/>
    <w:rsid w:val="00943BF7"/>
    <w:rsid w:val="00973B59"/>
    <w:rsid w:val="00973F21"/>
    <w:rsid w:val="00975577"/>
    <w:rsid w:val="00981142"/>
    <w:rsid w:val="009930CC"/>
    <w:rsid w:val="009F693E"/>
    <w:rsid w:val="00A129B4"/>
    <w:rsid w:val="00A35250"/>
    <w:rsid w:val="00A3726B"/>
    <w:rsid w:val="00A60B65"/>
    <w:rsid w:val="00A64DDA"/>
    <w:rsid w:val="00A657D0"/>
    <w:rsid w:val="00AB30E5"/>
    <w:rsid w:val="00AB4486"/>
    <w:rsid w:val="00AF26AB"/>
    <w:rsid w:val="00B10F37"/>
    <w:rsid w:val="00B44F3D"/>
    <w:rsid w:val="00B67C1D"/>
    <w:rsid w:val="00B97FFE"/>
    <w:rsid w:val="00BF4BED"/>
    <w:rsid w:val="00C03C66"/>
    <w:rsid w:val="00C22496"/>
    <w:rsid w:val="00C3045A"/>
    <w:rsid w:val="00C32725"/>
    <w:rsid w:val="00C33466"/>
    <w:rsid w:val="00C53C0D"/>
    <w:rsid w:val="00C624AF"/>
    <w:rsid w:val="00C72F1E"/>
    <w:rsid w:val="00C77CEC"/>
    <w:rsid w:val="00CA21EA"/>
    <w:rsid w:val="00CA5E8E"/>
    <w:rsid w:val="00CE772A"/>
    <w:rsid w:val="00CF5AF9"/>
    <w:rsid w:val="00D007CC"/>
    <w:rsid w:val="00D3774A"/>
    <w:rsid w:val="00D54D51"/>
    <w:rsid w:val="00D66BBB"/>
    <w:rsid w:val="00D748C4"/>
    <w:rsid w:val="00DD7E22"/>
    <w:rsid w:val="00DF1ADA"/>
    <w:rsid w:val="00DF2C26"/>
    <w:rsid w:val="00E0721F"/>
    <w:rsid w:val="00E35B54"/>
    <w:rsid w:val="00E37084"/>
    <w:rsid w:val="00E3763B"/>
    <w:rsid w:val="00E5548D"/>
    <w:rsid w:val="00E564FB"/>
    <w:rsid w:val="00E64ABA"/>
    <w:rsid w:val="00EB1CB6"/>
    <w:rsid w:val="00EF625C"/>
    <w:rsid w:val="00F00535"/>
    <w:rsid w:val="00F320BC"/>
    <w:rsid w:val="00F32933"/>
    <w:rsid w:val="00F43507"/>
    <w:rsid w:val="00F80936"/>
    <w:rsid w:val="00F86D24"/>
    <w:rsid w:val="00FA2EC4"/>
    <w:rsid w:val="00FD14F7"/>
    <w:rsid w:val="00FD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1C7D3-633B-4FD6-AB4E-E4DB5844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3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07"/>
  </w:style>
  <w:style w:type="paragraph" w:styleId="a7">
    <w:name w:val="footer"/>
    <w:basedOn w:val="a"/>
    <w:link w:val="a8"/>
    <w:uiPriority w:val="99"/>
    <w:unhideWhenUsed/>
    <w:rsid w:val="00F4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07"/>
  </w:style>
  <w:style w:type="paragraph" w:styleId="a9">
    <w:name w:val="Balloon Text"/>
    <w:basedOn w:val="a"/>
    <w:link w:val="aa"/>
    <w:uiPriority w:val="99"/>
    <w:semiHidden/>
    <w:unhideWhenUsed/>
    <w:rsid w:val="00C6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4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C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3C0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28C4-9F3D-48A6-AA98-590DF229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1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admin</cp:lastModifiedBy>
  <cp:revision>22</cp:revision>
  <cp:lastPrinted>2019-08-21T12:03:00Z</cp:lastPrinted>
  <dcterms:created xsi:type="dcterms:W3CDTF">2017-08-21T07:05:00Z</dcterms:created>
  <dcterms:modified xsi:type="dcterms:W3CDTF">2020-11-06T04:54:00Z</dcterms:modified>
</cp:coreProperties>
</file>